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6B" w:rsidRDefault="005E406B" w:rsidP="00D8789D">
      <w:pPr>
        <w:tabs>
          <w:tab w:val="left" w:pos="9639"/>
        </w:tabs>
        <w:spacing w:before="60" w:after="0" w:line="252" w:lineRule="auto"/>
        <w:ind w:right="-568"/>
        <w:jc w:val="center"/>
        <w:rPr>
          <w:sz w:val="28"/>
          <w:szCs w:val="28"/>
        </w:rPr>
      </w:pPr>
    </w:p>
    <w:p w:rsidR="009B5A6A" w:rsidRPr="00C5230C" w:rsidRDefault="009B5A6A" w:rsidP="00D172CE">
      <w:pPr>
        <w:tabs>
          <w:tab w:val="left" w:pos="9639"/>
        </w:tabs>
        <w:spacing w:before="60" w:after="0" w:line="252" w:lineRule="auto"/>
        <w:ind w:right="-2"/>
        <w:jc w:val="center"/>
        <w:rPr>
          <w:b/>
          <w:sz w:val="32"/>
          <w:szCs w:val="32"/>
        </w:rPr>
      </w:pPr>
      <w:r w:rsidRPr="00C5230C">
        <w:rPr>
          <w:b/>
          <w:sz w:val="32"/>
          <w:szCs w:val="32"/>
        </w:rPr>
        <w:t>QUESTIONÁRIO DE SATISFAÇÃO</w:t>
      </w:r>
    </w:p>
    <w:p w:rsidR="009B5A6A" w:rsidRDefault="009B5A6A" w:rsidP="00EE0B55">
      <w:pPr>
        <w:tabs>
          <w:tab w:val="left" w:pos="9639"/>
        </w:tabs>
        <w:spacing w:before="240" w:after="0" w:line="252" w:lineRule="auto"/>
        <w:jc w:val="both"/>
      </w:pPr>
      <w:r>
        <w:t>A fim de contribuir para a melhoria dos serviç</w:t>
      </w:r>
      <w:r w:rsidR="006518C7">
        <w:t xml:space="preserve">os prestados aos utilizadores da Sala de Leitura </w:t>
      </w:r>
      <w:r>
        <w:t xml:space="preserve">da Secretaria-Geral da Educação e Ciência vimos solicitar a sua colaboração respondendo a este questionário. </w:t>
      </w:r>
    </w:p>
    <w:p w:rsidR="009B5A6A" w:rsidRPr="00D02458" w:rsidRDefault="009B5A6A" w:rsidP="00EE0B55">
      <w:pPr>
        <w:tabs>
          <w:tab w:val="left" w:pos="9639"/>
        </w:tabs>
        <w:spacing w:after="0" w:line="252" w:lineRule="auto"/>
        <w:ind w:right="-567"/>
        <w:jc w:val="both"/>
        <w:rPr>
          <w:sz w:val="21"/>
          <w:szCs w:val="21"/>
        </w:rPr>
      </w:pPr>
    </w:p>
    <w:p w:rsidR="002E209D" w:rsidRPr="00D02458" w:rsidRDefault="002E209D" w:rsidP="00D8789D">
      <w:pPr>
        <w:tabs>
          <w:tab w:val="left" w:pos="9639"/>
        </w:tabs>
        <w:spacing w:before="60" w:after="0" w:line="252" w:lineRule="auto"/>
        <w:ind w:right="-568"/>
        <w:jc w:val="both"/>
        <w:rPr>
          <w:sz w:val="21"/>
          <w:szCs w:val="21"/>
        </w:rPr>
      </w:pPr>
    </w:p>
    <w:tbl>
      <w:tblPr>
        <w:tblStyle w:val="Tabelacomgrelha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1276"/>
        <w:gridCol w:w="1275"/>
      </w:tblGrid>
      <w:tr w:rsidR="00EA732F" w:rsidRPr="00D02458" w:rsidTr="00E554B1">
        <w:trPr>
          <w:trHeight w:val="544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EA732F" w:rsidRPr="00D02458" w:rsidRDefault="00EA732F" w:rsidP="002E209D">
            <w:pPr>
              <w:pStyle w:val="PargrafodaLista"/>
              <w:numPr>
                <w:ilvl w:val="0"/>
                <w:numId w:val="1"/>
              </w:numPr>
              <w:tabs>
                <w:tab w:val="left" w:pos="9639"/>
              </w:tabs>
              <w:spacing w:before="60" w:line="252" w:lineRule="auto"/>
              <w:ind w:left="0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 xml:space="preserve">1. </w:t>
            </w:r>
            <w:r w:rsidR="00083444" w:rsidRPr="00D02458">
              <w:rPr>
                <w:sz w:val="21"/>
                <w:szCs w:val="21"/>
              </w:rPr>
              <w:t>Atendi-mento presencial</w:t>
            </w:r>
          </w:p>
          <w:p w:rsidR="00EA732F" w:rsidRPr="00D02458" w:rsidRDefault="00EA732F" w:rsidP="002E209D">
            <w:pPr>
              <w:tabs>
                <w:tab w:val="left" w:pos="9639"/>
              </w:tabs>
              <w:spacing w:before="60" w:line="252" w:lineRule="auto"/>
              <w:rPr>
                <w:i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732F" w:rsidRPr="00D02458" w:rsidRDefault="00EA732F" w:rsidP="002E209D">
            <w:pPr>
              <w:tabs>
                <w:tab w:val="left" w:pos="9639"/>
              </w:tabs>
              <w:spacing w:before="60" w:line="252" w:lineRule="auto"/>
              <w:rPr>
                <w:b/>
                <w:sz w:val="21"/>
                <w:szCs w:val="21"/>
              </w:rPr>
            </w:pPr>
            <w:r w:rsidRPr="00D02458">
              <w:rPr>
                <w:b/>
                <w:sz w:val="21"/>
                <w:szCs w:val="21"/>
              </w:rPr>
              <w:t>Como avalia o serviço prestado quanto a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A732F" w:rsidRPr="006518C7" w:rsidRDefault="00EA732F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Não satisfei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A732F" w:rsidRPr="006518C7" w:rsidRDefault="00EA732F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Pouco satisfei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A732F" w:rsidRPr="006518C7" w:rsidRDefault="00EA732F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Satisfei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A732F" w:rsidRPr="006518C7" w:rsidRDefault="00EA732F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Muito Satisfeito</w:t>
            </w:r>
          </w:p>
        </w:tc>
      </w:tr>
      <w:tr w:rsidR="00EA732F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EA732F" w:rsidRPr="00D02458" w:rsidRDefault="00EA732F" w:rsidP="002E209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A732F" w:rsidRPr="00D02458" w:rsidRDefault="00EA732F" w:rsidP="002E209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Acolhimento / orientação</w:t>
            </w:r>
          </w:p>
        </w:tc>
        <w:tc>
          <w:tcPr>
            <w:tcW w:w="1276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2" o:spid="_x0000_s1026" style="position:absolute;left:0;text-align:left;margin-left:17.5pt;margin-top:1.4pt;width:19.5pt;height:12.75pt;z-index:2517155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" o:spid="_x0000_s1109" style="position:absolute;left:0;text-align:left;margin-left:18.2pt;margin-top:1.4pt;width:19.5pt;height:12.75pt;z-index:251716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" o:spid="_x0000_s1108" style="position:absolute;left:0;text-align:left;margin-left:18.15pt;margin-top:1.4pt;width:19.5pt;height:12.75pt;z-index:251717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m8iQIAAFY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" filled="f" strokecolor="#243f60 [1604]" strokeweight="2pt"/>
              </w:pict>
            </w:r>
          </w:p>
        </w:tc>
        <w:tc>
          <w:tcPr>
            <w:tcW w:w="1275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5" o:spid="_x0000_s1107" style="position:absolute;left:0;text-align:left;margin-left:17.35pt;margin-top:1.4pt;width:19.5pt;height:12.75pt;z-index:2517186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" filled="f" strokecolor="#243f60 [1604]" strokeweight="2pt"/>
              </w:pict>
            </w:r>
          </w:p>
        </w:tc>
      </w:tr>
      <w:tr w:rsidR="00EA732F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EA732F" w:rsidRPr="00D02458" w:rsidRDefault="00EA732F" w:rsidP="002E209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A732F" w:rsidRPr="00D02458" w:rsidRDefault="00EA732F" w:rsidP="002E209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Simpatia / delicadeza</w:t>
            </w:r>
          </w:p>
        </w:tc>
        <w:tc>
          <w:tcPr>
            <w:tcW w:w="1276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6" o:spid="_x0000_s1106" style="position:absolute;left:0;text-align:left;margin-left:17.5pt;margin-top:2.55pt;width:19.5pt;height:12.75pt;z-index:251719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2" o:spid="_x0000_s1105" style="position:absolute;left:0;text-align:left;margin-left:18.2pt;margin-top:2.55pt;width:19.5pt;height:12.75pt;z-index:2517248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nv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0" o:spid="_x0000_s1104" style="position:absolute;left:0;text-align:left;margin-left:18.15pt;margin-top:2.55pt;width:19.5pt;height:12.75pt;z-index:251722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QOiQ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" filled="f" strokecolor="#243f60 [1604]" strokeweight="2pt"/>
              </w:pict>
            </w:r>
          </w:p>
        </w:tc>
        <w:tc>
          <w:tcPr>
            <w:tcW w:w="1275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4" o:spid="_x0000_s1103" style="position:absolute;left:0;text-align:left;margin-left:17.35pt;margin-top:2.55pt;width:19.5pt;height:12.75pt;z-index:251726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4W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" filled="f" strokecolor="#243f60 [1604]" strokeweight="2pt"/>
              </w:pict>
            </w:r>
          </w:p>
        </w:tc>
      </w:tr>
      <w:tr w:rsidR="00EA732F" w:rsidRPr="00D02458" w:rsidTr="00E554B1">
        <w:tc>
          <w:tcPr>
            <w:tcW w:w="12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EA732F" w:rsidRPr="00D02458" w:rsidRDefault="00EA732F" w:rsidP="002E209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EA732F" w:rsidRPr="00D02458" w:rsidRDefault="00EA732F" w:rsidP="002E209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 xml:space="preserve">Competência /  eficiência </w:t>
            </w:r>
          </w:p>
        </w:tc>
        <w:tc>
          <w:tcPr>
            <w:tcW w:w="1276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21" o:spid="_x0000_s1102" style="position:absolute;left:0;text-align:left;margin-left:17.5pt;margin-top:4pt;width:19.5pt;height:12.75pt;z-index:2517309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6jiQ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8" o:spid="_x0000_s1101" style="position:absolute;left:0;text-align:left;margin-left:18.65pt;margin-top:3.25pt;width:19.5pt;height:12.75pt;z-index:2517278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9" o:spid="_x0000_s1100" style="position:absolute;left:0;text-align:left;margin-left:18.2pt;margin-top:3.55pt;width:19.5pt;height:12.75pt;z-index:251728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ZO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" filled="f" strokecolor="#243f60 [1604]" strokeweight="2pt"/>
              </w:pict>
            </w:r>
          </w:p>
        </w:tc>
        <w:tc>
          <w:tcPr>
            <w:tcW w:w="1275" w:type="dxa"/>
            <w:shd w:val="clear" w:color="auto" w:fill="auto"/>
          </w:tcPr>
          <w:p w:rsidR="00EA732F" w:rsidRPr="00D02458" w:rsidRDefault="00665509" w:rsidP="00D027AC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20" o:spid="_x0000_s1099" style="position:absolute;left:0;text-align:left;margin-left:17.75pt;margin-top:3.25pt;width:19.5pt;height:12.75pt;z-index:2517299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" filled="f" strokecolor="#243f60 [1604]" strokeweight="2pt"/>
              </w:pict>
            </w:r>
          </w:p>
        </w:tc>
      </w:tr>
    </w:tbl>
    <w:p w:rsidR="00C05134" w:rsidRPr="00D02458" w:rsidRDefault="00C05134" w:rsidP="00D02458">
      <w:pPr>
        <w:tabs>
          <w:tab w:val="left" w:pos="9639"/>
        </w:tabs>
        <w:spacing w:before="120" w:after="60" w:line="252" w:lineRule="auto"/>
        <w:ind w:right="-567"/>
        <w:jc w:val="both"/>
        <w:rPr>
          <w:sz w:val="21"/>
          <w:szCs w:val="21"/>
        </w:rPr>
      </w:pPr>
    </w:p>
    <w:tbl>
      <w:tblPr>
        <w:tblStyle w:val="Tabelacomgrelha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1276"/>
        <w:gridCol w:w="1275"/>
      </w:tblGrid>
      <w:tr w:rsidR="00C05134" w:rsidRPr="00D02458" w:rsidTr="00E554B1">
        <w:tc>
          <w:tcPr>
            <w:tcW w:w="12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C05134" w:rsidRPr="006518C7" w:rsidRDefault="00C05134" w:rsidP="006518C7">
            <w:pPr>
              <w:pStyle w:val="PargrafodaLista"/>
              <w:numPr>
                <w:ilvl w:val="0"/>
                <w:numId w:val="1"/>
              </w:numPr>
              <w:tabs>
                <w:tab w:val="left" w:pos="9639"/>
              </w:tabs>
              <w:spacing w:before="60" w:line="252" w:lineRule="auto"/>
              <w:ind w:left="0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2. Instru-mentos de pesquis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05134" w:rsidRPr="00D02458" w:rsidRDefault="00C05134" w:rsidP="005753ED">
            <w:pPr>
              <w:tabs>
                <w:tab w:val="left" w:pos="9639"/>
              </w:tabs>
              <w:spacing w:before="60" w:line="252" w:lineRule="auto"/>
              <w:rPr>
                <w:b/>
                <w:sz w:val="21"/>
                <w:szCs w:val="21"/>
              </w:rPr>
            </w:pPr>
            <w:r w:rsidRPr="00D02458">
              <w:rPr>
                <w:b/>
                <w:sz w:val="21"/>
                <w:szCs w:val="21"/>
              </w:rPr>
              <w:t xml:space="preserve">Como avalia </w:t>
            </w:r>
            <w:r w:rsidR="0036146D" w:rsidRPr="00D02458">
              <w:rPr>
                <w:b/>
                <w:sz w:val="21"/>
                <w:szCs w:val="21"/>
              </w:rPr>
              <w:t xml:space="preserve">os instrumentos de pesquisa e descrição documental existentes na sala </w:t>
            </w:r>
            <w:r w:rsidRPr="00D02458">
              <w:rPr>
                <w:b/>
                <w:sz w:val="21"/>
                <w:szCs w:val="21"/>
              </w:rPr>
              <w:t xml:space="preserve">quanto </w:t>
            </w:r>
            <w:r w:rsidR="005753ED" w:rsidRPr="00D02458">
              <w:rPr>
                <w:b/>
                <w:sz w:val="21"/>
                <w:szCs w:val="21"/>
              </w:rPr>
              <w:t>a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5134" w:rsidRPr="006518C7" w:rsidRDefault="00C05134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Não satisfei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5134" w:rsidRPr="006518C7" w:rsidRDefault="00C05134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Pouco satisfei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5134" w:rsidRPr="006518C7" w:rsidRDefault="00C05134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Satisfei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05134" w:rsidRPr="006518C7" w:rsidRDefault="00C05134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Muito Satisfeito</w:t>
            </w:r>
          </w:p>
        </w:tc>
      </w:tr>
      <w:tr w:rsidR="00C05134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C05134" w:rsidRPr="00D02458" w:rsidRDefault="00C05134" w:rsidP="00C0513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C05134" w:rsidRPr="00D02458" w:rsidRDefault="0036146D" w:rsidP="00B3030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 xml:space="preserve">Facilidade de </w:t>
            </w:r>
            <w:r w:rsidR="00B30304" w:rsidRPr="00D02458">
              <w:rPr>
                <w:sz w:val="21"/>
                <w:szCs w:val="21"/>
              </w:rPr>
              <w:t>acesso</w:t>
            </w:r>
            <w:r w:rsidRPr="00D02458">
              <w:rPr>
                <w:sz w:val="21"/>
                <w:szCs w:val="21"/>
              </w:rPr>
              <w:t xml:space="preserve"> à informação</w:t>
            </w:r>
          </w:p>
        </w:tc>
        <w:tc>
          <w:tcPr>
            <w:tcW w:w="1276" w:type="dxa"/>
            <w:shd w:val="clear" w:color="auto" w:fill="auto"/>
          </w:tcPr>
          <w:p w:rsidR="00C05134" w:rsidRPr="00D02458" w:rsidRDefault="00665509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1" o:spid="_x0000_s1098" style="position:absolute;left:0;text-align:left;margin-left:17.5pt;margin-top:3.7pt;width:19.5pt;height:12.75pt;z-index:2517381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roigIAAFgFAAAOAAAAZHJzL2Uyb0RvYy54bWysVMFu2zAMvQ/YPwi6r46zpF2DOkXQosOA&#10;og3aDj0rshQbkEWNUuJkn7Nf2Y+Nkh2n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05134" w:rsidRPr="00D02458" w:rsidRDefault="00665509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2" o:spid="_x0000_s1097" style="position:absolute;left:0;text-align:left;margin-left:18.2pt;margin-top:3.7pt;width:19.5pt;height:12.75pt;z-index:2517411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F5iwIAAFgFAAAOAAAAZHJzL2Uyb0RvYy54bWysVMFu2zAMvQ/YPwi6r46zpF2DOkXQosOA&#10;og3aDj0rshQbkEWNUuJkn7Nf2Y+Nkh2n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05134" w:rsidRPr="00D02458" w:rsidRDefault="00665509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3" o:spid="_x0000_s1096" style="position:absolute;left:0;text-align:left;margin-left:18.15pt;margin-top:3.7pt;width:19.5pt;height:12.75pt;z-index:2517391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5" w:type="dxa"/>
            <w:shd w:val="clear" w:color="auto" w:fill="auto"/>
          </w:tcPr>
          <w:p w:rsidR="00C05134" w:rsidRPr="00D02458" w:rsidRDefault="00665509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4" o:spid="_x0000_s1095" style="position:absolute;left:0;text-align:left;margin-left:17.35pt;margin-top:3.7pt;width:19.5pt;height:12.75pt;z-index:2517432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KaAiwIAAFgFAAAOAAAAZHJzL2Uyb0RvYy54bWysVMFu2zAMvQ/YPwi6r46zpF2DOkXQosOA&#10;og3aDj0rshQbkEWNUuJkn7Nf2Y+Nkh2n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" filled="f" strokecolor="#243f60 [1604]" strokeweight="2pt"/>
              </w:pict>
            </w:r>
          </w:p>
        </w:tc>
      </w:tr>
      <w:tr w:rsidR="00C05134" w:rsidRPr="00D02458" w:rsidTr="00E554B1">
        <w:tc>
          <w:tcPr>
            <w:tcW w:w="12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C05134" w:rsidRPr="00D02458" w:rsidRDefault="00C05134" w:rsidP="00C0513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C05134" w:rsidRPr="00D02458" w:rsidRDefault="0036146D" w:rsidP="00C0513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Actualização</w:t>
            </w:r>
            <w:r w:rsidR="00C05134" w:rsidRPr="00D0245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5134" w:rsidRPr="00D02458" w:rsidRDefault="00665509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5" o:spid="_x0000_s1094" style="position:absolute;left:0;text-align:left;margin-left:17.5pt;margin-top:4pt;width:19.5pt;height:12.75pt;z-index:2517483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05134" w:rsidRPr="00D02458" w:rsidRDefault="00665509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6" o:spid="_x0000_s1093" style="position:absolute;left:0;text-align:left;margin-left:18.65pt;margin-top:3.25pt;width:19.5pt;height:12.75pt;z-index:2517452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05134" w:rsidRPr="00D02458" w:rsidRDefault="00665509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7" o:spid="_x0000_s1092" style="position:absolute;left:0;text-align:left;margin-left:18.2pt;margin-top:3.55pt;width:19.5pt;height:12.75pt;z-index:2517463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0RiwIAAFgFAAAOAAAAZHJzL2Uyb0RvYy54bWysVMFu2zAMvQ/YPwi6r46zpF2DOkXQosOA&#10;og3aDj0rshQbkEWNUuJkn7Nf2Y+Nkh2n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5" w:type="dxa"/>
            <w:shd w:val="clear" w:color="auto" w:fill="auto"/>
          </w:tcPr>
          <w:p w:rsidR="00C05134" w:rsidRPr="00D02458" w:rsidRDefault="00665509" w:rsidP="00C0513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8" o:spid="_x0000_s1091" style="position:absolute;left:0;text-align:left;margin-left:17.75pt;margin-top:3.25pt;width:19.5pt;height:12.75pt;z-index:2517473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ioigIAAFgFAAAOAAAAZHJzL2Uyb0RvYy54bWysVMFu2zAMvQ/YPwi6r46zpF2DOkXQosOA&#10;og3aDj0rshQbkEWNUuJkn7Nf2Y+Nkh2n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" filled="f" strokecolor="#243f60 [1604]" strokeweight="2pt"/>
              </w:pict>
            </w:r>
          </w:p>
        </w:tc>
      </w:tr>
    </w:tbl>
    <w:p w:rsidR="00C05134" w:rsidRPr="00D02458" w:rsidRDefault="00C05134" w:rsidP="00D02458">
      <w:pPr>
        <w:tabs>
          <w:tab w:val="left" w:pos="9639"/>
        </w:tabs>
        <w:spacing w:before="120" w:after="60" w:line="252" w:lineRule="auto"/>
        <w:ind w:right="-567"/>
        <w:jc w:val="both"/>
        <w:rPr>
          <w:sz w:val="21"/>
          <w:szCs w:val="21"/>
        </w:rPr>
      </w:pP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1276"/>
        <w:gridCol w:w="1275"/>
      </w:tblGrid>
      <w:tr w:rsidR="0036146D" w:rsidRPr="00D02458" w:rsidTr="00E554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511002" w:rsidRPr="00511002" w:rsidRDefault="0036146D" w:rsidP="00511002">
            <w:pPr>
              <w:pStyle w:val="PargrafodaLista"/>
              <w:numPr>
                <w:ilvl w:val="0"/>
                <w:numId w:val="1"/>
              </w:numPr>
              <w:tabs>
                <w:tab w:val="left" w:pos="9639"/>
              </w:tabs>
              <w:spacing w:before="60" w:line="252" w:lineRule="auto"/>
              <w:ind w:left="0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3.</w:t>
            </w:r>
            <w:r w:rsidR="002E4CB4" w:rsidRPr="00D02458">
              <w:rPr>
                <w:sz w:val="21"/>
                <w:szCs w:val="21"/>
              </w:rPr>
              <w:t xml:space="preserve"> Acesso a terminais informát</w:t>
            </w:r>
            <w:r w:rsidR="00511002">
              <w:rPr>
                <w:sz w:val="21"/>
                <w:szCs w:val="21"/>
              </w:rPr>
              <w:t>Ico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6146D" w:rsidRPr="00D02458" w:rsidRDefault="0036146D" w:rsidP="005753ED">
            <w:pPr>
              <w:tabs>
                <w:tab w:val="left" w:pos="9639"/>
              </w:tabs>
              <w:spacing w:before="60" w:line="252" w:lineRule="auto"/>
              <w:rPr>
                <w:b/>
                <w:sz w:val="21"/>
                <w:szCs w:val="21"/>
              </w:rPr>
            </w:pPr>
            <w:r w:rsidRPr="00D02458">
              <w:rPr>
                <w:b/>
                <w:sz w:val="21"/>
                <w:szCs w:val="21"/>
              </w:rPr>
              <w:t>Caso tenha utilizado os terminais informáticos disponíveis na sala, como avalia: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6146D" w:rsidRPr="006518C7" w:rsidRDefault="0036146D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Não satisfeit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6146D" w:rsidRPr="006518C7" w:rsidRDefault="0036146D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Pouco satisfeit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6146D" w:rsidRPr="006518C7" w:rsidRDefault="0036146D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Satisfeito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6146D" w:rsidRPr="006518C7" w:rsidRDefault="0036146D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Muito Satisfeito</w:t>
            </w:r>
          </w:p>
        </w:tc>
      </w:tr>
      <w:tr w:rsidR="0036146D" w:rsidRPr="00D02458" w:rsidTr="00E554B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36146D" w:rsidRPr="00D02458" w:rsidRDefault="002E4CB4" w:rsidP="0036146D">
            <w:pPr>
              <w:tabs>
                <w:tab w:val="left" w:pos="9639"/>
              </w:tabs>
              <w:spacing w:before="60" w:line="252" w:lineRule="auto"/>
              <w:ind w:right="-568"/>
              <w:jc w:val="both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Número de terminais disponíveis</w: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3" o:spid="_x0000_s1090" style="position:absolute;left:0;text-align:left;margin-left:17.5pt;margin-top:1.4pt;width:19.5pt;height:12.75pt;z-index:2517504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oiiwIAAFgFAAAOAAAAZHJzL2Uyb0RvYy54bWysVMFu2zAMvQ/YPwi6r46zpF2DOkXQosOA&#10;og3aDj0rshQbkEWNUuJkn7Nf2Y+Nkh2n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4" o:spid="_x0000_s1089" style="position:absolute;left:0;text-align:left;margin-left:18.2pt;margin-top:1.4pt;width:19.5pt;height:12.75pt;z-index:2517514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ur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5" o:spid="_x0000_s1088" style="position:absolute;left:0;text-align:left;margin-left:18.15pt;margin-top:1.4pt;width:19.5pt;height:12.75pt;z-index:2517524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6" o:spid="_x0000_s1087" style="position:absolute;left:0;text-align:left;margin-left:17.35pt;margin-top:1.4pt;width:19.5pt;height:12.75pt;z-index:2517534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" filled="f" strokecolor="#243f60 [1604]" strokeweight="2pt"/>
              </w:pict>
            </w:r>
          </w:p>
        </w:tc>
      </w:tr>
      <w:tr w:rsidR="0036146D" w:rsidRPr="00D02458" w:rsidTr="00E554B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ind w:right="-568"/>
              <w:jc w:val="both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 xml:space="preserve">Tempo de utilização </w: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7" o:spid="_x0000_s1086" style="position:absolute;left:0;text-align:left;margin-left:17.5pt;margin-top:3.7pt;width:19.5pt;height:12.75pt;z-index:2517544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A6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8" o:spid="_x0000_s1085" style="position:absolute;left:0;text-align:left;margin-left:18.2pt;margin-top:3.7pt;width:19.5pt;height:12.75pt;z-index:2517565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WD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9" o:spid="_x0000_s1084" style="position:absolute;left:0;text-align:left;margin-left:18.15pt;margin-top:3.7pt;width:19.5pt;height:12.75pt;z-index:2517555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Pz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" filled="f" strokecolor="#243f60 [1604]" strokeweight="2pt"/>
              </w:pic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50" o:spid="_x0000_s1083" style="position:absolute;left:0;text-align:left;margin-left:17.35pt;margin-top:3.7pt;width:19.5pt;height:12.75pt;z-index:2517575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" filled="f" strokecolor="#243f60 [1604]" strokeweight="2pt"/>
              </w:pict>
            </w:r>
          </w:p>
        </w:tc>
      </w:tr>
      <w:tr w:rsidR="0036146D" w:rsidRPr="00D02458" w:rsidTr="00E554B1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ind w:right="-568"/>
              <w:jc w:val="both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Apoio técnico na pesquis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51" o:spid="_x0000_s1082" style="position:absolute;left:0;text-align:left;margin-left:17.5pt;margin-top:4pt;width:19.5pt;height:12.75pt;z-index:2517616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OIiQ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52" o:spid="_x0000_s1081" style="position:absolute;left:0;text-align:left;margin-left:18.65pt;margin-top:3.25pt;width:19.5pt;height:12.75pt;z-index:2517585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gZ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" filled="f" strokecolor="#243f60 [1604]" strokeweight="2pt"/>
              </w:pic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53" o:spid="_x0000_s1080" style="position:absolute;left:0;text-align:left;margin-left:18.2pt;margin-top:3.55pt;width:19.5pt;height:12.75pt;z-index:2517596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5piwIAAFgFAAAOAAAAZHJzL2Uyb0RvYy54bWysVMFu2zAMvQ/YPwi6r46zpF2DOkXQosOA&#10;og3aDj0rshQbkEWNUuJkn7Nf2Y+Nkh2n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54" o:spid="_x0000_s1079" style="position:absolute;left:0;text-align:left;margin-left:17.75pt;margin-top:3.25pt;width:19.5pt;height:12.75pt;z-index:2517606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/g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" filled="f" strokecolor="#243f60 [1604]" strokeweight="2pt"/>
              </w:pict>
            </w:r>
          </w:p>
        </w:tc>
      </w:tr>
    </w:tbl>
    <w:p w:rsidR="0036146D" w:rsidRPr="00D02458" w:rsidRDefault="0036146D" w:rsidP="00D02458">
      <w:pPr>
        <w:tabs>
          <w:tab w:val="left" w:pos="9639"/>
        </w:tabs>
        <w:spacing w:before="120" w:after="60" w:line="252" w:lineRule="auto"/>
        <w:ind w:right="-567"/>
        <w:jc w:val="both"/>
        <w:rPr>
          <w:sz w:val="21"/>
          <w:szCs w:val="21"/>
        </w:rPr>
      </w:pP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1276"/>
        <w:gridCol w:w="1275"/>
      </w:tblGrid>
      <w:tr w:rsidR="0036146D" w:rsidRPr="00D02458" w:rsidTr="00E554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36146D" w:rsidRPr="00D02458" w:rsidRDefault="002E4CB4" w:rsidP="0036146D">
            <w:pPr>
              <w:pStyle w:val="PargrafodaLista"/>
              <w:numPr>
                <w:ilvl w:val="0"/>
                <w:numId w:val="1"/>
              </w:numPr>
              <w:tabs>
                <w:tab w:val="left" w:pos="9639"/>
              </w:tabs>
              <w:spacing w:before="60" w:line="252" w:lineRule="auto"/>
              <w:ind w:left="0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4</w:t>
            </w:r>
            <w:r w:rsidR="0036146D" w:rsidRPr="00D02458">
              <w:rPr>
                <w:sz w:val="21"/>
                <w:szCs w:val="21"/>
              </w:rPr>
              <w:t xml:space="preserve">. </w:t>
            </w:r>
            <w:r w:rsidR="00083444" w:rsidRPr="00D02458">
              <w:rPr>
                <w:sz w:val="21"/>
                <w:szCs w:val="21"/>
              </w:rPr>
              <w:t>Qualidade ambiental</w:t>
            </w:r>
          </w:p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rPr>
                <w:b/>
                <w:sz w:val="21"/>
                <w:szCs w:val="21"/>
              </w:rPr>
            </w:pPr>
            <w:r w:rsidRPr="00D02458">
              <w:rPr>
                <w:b/>
                <w:sz w:val="21"/>
                <w:szCs w:val="21"/>
              </w:rPr>
              <w:t>Como avalia o espaço da sala de leitura quanto a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46D" w:rsidRPr="006518C7" w:rsidRDefault="0036146D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Não satisfei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46D" w:rsidRPr="006518C7" w:rsidRDefault="0036146D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Pouco satisfei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46D" w:rsidRPr="006518C7" w:rsidRDefault="0036146D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Satisfeito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46D" w:rsidRPr="006518C7" w:rsidRDefault="0036146D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Muito Satisfeito</w:t>
            </w:r>
          </w:p>
        </w:tc>
      </w:tr>
      <w:tr w:rsidR="0036146D" w:rsidRPr="00D02458" w:rsidTr="00E554B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ind w:right="-568"/>
              <w:jc w:val="both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Conforto</w: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67" o:spid="_x0000_s1078" style="position:absolute;left:0;text-align:left;margin-left:17.5pt;margin-top:1.4pt;width:19.5pt;height:12.75pt;z-index:251777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68" o:spid="_x0000_s1077" style="position:absolute;left:0;text-align:left;margin-left:18.2pt;margin-top:1.4pt;width:19.5pt;height:12.75pt;z-index:251778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69" o:spid="_x0000_s1076" style="position:absolute;left:0;text-align:left;margin-left:18.15pt;margin-top:1.4pt;width:19.5pt;height:12.75pt;z-index:251779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0" o:spid="_x0000_s1075" style="position:absolute;left:0;text-align:left;margin-left:17.35pt;margin-top:1.4pt;width:19.5pt;height:12.75pt;z-index:2517800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" filled="f" strokecolor="#243f60 [1604]" strokeweight="2pt"/>
              </w:pict>
            </w:r>
          </w:p>
        </w:tc>
      </w:tr>
      <w:tr w:rsidR="0036146D" w:rsidRPr="00D02458" w:rsidTr="00E554B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ind w:right="-568"/>
              <w:jc w:val="both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Condições de iluminação</w: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1" o:spid="_x0000_s1074" style="position:absolute;left:0;text-align:left;margin-left:17.5pt;margin-top:3.7pt;width:19.5pt;height:12.75pt;z-index:2517811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seiQ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2" o:spid="_x0000_s1073" style="position:absolute;left:0;text-align:left;margin-left:18.2pt;margin-top:3.7pt;width:19.5pt;height:12.75pt;z-index:2517831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CP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3" o:spid="_x0000_s1072" style="position:absolute;left:0;text-align:left;margin-left:18.15pt;margin-top:3.7pt;width:19.5pt;height:12.75pt;z-index:2517821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b/iwIAAFgFAAAOAAAAZHJzL2Uyb0RvYy54bWysVMFu2zAMvQ/YPwi6r46zpF2DOkXQosOA&#10;og3aDj0rshQbkEWNUuJkn7Nf2Y+Nkh2n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4" o:spid="_x0000_s1071" style="position:absolute;left:0;text-align:left;margin-left:17.35pt;margin-top:3.7pt;width:19.5pt;height:12.75pt;z-index:251784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d2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" filled="f" strokecolor="#243f60 [1604]" strokeweight="2pt"/>
              </w:pict>
            </w:r>
          </w:p>
        </w:tc>
      </w:tr>
      <w:tr w:rsidR="0036146D" w:rsidRPr="00D02458" w:rsidTr="00E554B1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6D" w:rsidRPr="00D02458" w:rsidRDefault="0036146D" w:rsidP="0036146D">
            <w:pPr>
              <w:tabs>
                <w:tab w:val="left" w:pos="9639"/>
              </w:tabs>
              <w:spacing w:before="60" w:line="252" w:lineRule="auto"/>
              <w:ind w:right="-568"/>
              <w:jc w:val="both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Tranquilidade / silênc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5" o:spid="_x0000_s1070" style="position:absolute;left:0;text-align:left;margin-left:17.5pt;margin-top:4pt;width:19.5pt;height:12.75pt;z-index:251788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" filled="f" strokecolor="#243f60 [1604]" strokeweight="2pt"/>
              </w:pi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6" o:spid="_x0000_s1069" style="position:absolute;left:0;text-align:left;margin-left:18.65pt;margin-top:3.25pt;width:19.5pt;height:12.75pt;z-index:2517852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7" o:spid="_x0000_s1068" style="position:absolute;left:0;text-align:left;margin-left:18.2pt;margin-top:3.55pt;width:19.5pt;height:12.75pt;z-index:251786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6D" w:rsidRPr="00D02458" w:rsidRDefault="00665509" w:rsidP="0036146D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8" o:spid="_x0000_s1067" style="position:absolute;left:0;text-align:left;margin-left:17.75pt;margin-top:3.25pt;width:19.5pt;height:12.75pt;z-index:251787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le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" filled="f" strokecolor="#243f60 [1604]" strokeweight="2pt"/>
              </w:pict>
            </w:r>
          </w:p>
        </w:tc>
      </w:tr>
    </w:tbl>
    <w:p w:rsidR="0036146D" w:rsidRPr="00D02458" w:rsidRDefault="0036146D" w:rsidP="00D02458">
      <w:pPr>
        <w:tabs>
          <w:tab w:val="left" w:pos="9639"/>
        </w:tabs>
        <w:spacing w:before="120" w:after="60" w:line="252" w:lineRule="auto"/>
        <w:ind w:right="-567"/>
        <w:jc w:val="both"/>
        <w:rPr>
          <w:sz w:val="21"/>
          <w:szCs w:val="21"/>
        </w:rPr>
      </w:pPr>
    </w:p>
    <w:tbl>
      <w:tblPr>
        <w:tblStyle w:val="Tabelacomgrelha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1276"/>
        <w:gridCol w:w="1275"/>
      </w:tblGrid>
      <w:tr w:rsidR="00CA2A9B" w:rsidRPr="00D02458" w:rsidTr="00E554B1">
        <w:tc>
          <w:tcPr>
            <w:tcW w:w="12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CA2A9B" w:rsidRPr="00D02458" w:rsidRDefault="00B30304" w:rsidP="00CA2A9B">
            <w:pPr>
              <w:pStyle w:val="PargrafodaLista"/>
              <w:numPr>
                <w:ilvl w:val="0"/>
                <w:numId w:val="1"/>
              </w:numPr>
              <w:tabs>
                <w:tab w:val="left" w:pos="9639"/>
              </w:tabs>
              <w:spacing w:before="60" w:line="252" w:lineRule="auto"/>
              <w:ind w:left="0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5</w:t>
            </w:r>
            <w:r w:rsidR="00CA2A9B" w:rsidRPr="00D02458">
              <w:rPr>
                <w:sz w:val="21"/>
                <w:szCs w:val="21"/>
              </w:rPr>
              <w:t>. A</w:t>
            </w:r>
            <w:r w:rsidR="002E4CB4" w:rsidRPr="00D02458">
              <w:rPr>
                <w:sz w:val="21"/>
                <w:szCs w:val="21"/>
              </w:rPr>
              <w:t xml:space="preserve">tendi-mento </w:t>
            </w:r>
            <w:r w:rsidR="00CA2A9B" w:rsidRPr="00D02458">
              <w:rPr>
                <w:sz w:val="21"/>
                <w:szCs w:val="21"/>
              </w:rPr>
              <w:t xml:space="preserve">por </w:t>
            </w:r>
            <w:r w:rsidR="002E4CB4" w:rsidRPr="00D02458">
              <w:rPr>
                <w:sz w:val="21"/>
                <w:szCs w:val="21"/>
              </w:rPr>
              <w:t>correio electrónico</w:t>
            </w:r>
          </w:p>
          <w:p w:rsidR="00CA2A9B" w:rsidRPr="00D02458" w:rsidRDefault="00CA2A9B" w:rsidP="002E4CB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A2A9B" w:rsidRPr="00D02458" w:rsidRDefault="00CA2A9B" w:rsidP="00CA2A9B">
            <w:pPr>
              <w:tabs>
                <w:tab w:val="left" w:pos="9639"/>
              </w:tabs>
              <w:spacing w:before="60" w:line="252" w:lineRule="auto"/>
              <w:rPr>
                <w:b/>
                <w:sz w:val="21"/>
                <w:szCs w:val="21"/>
              </w:rPr>
            </w:pPr>
            <w:r w:rsidRPr="00D02458">
              <w:rPr>
                <w:b/>
                <w:sz w:val="21"/>
                <w:szCs w:val="21"/>
              </w:rPr>
              <w:t>Caso tenha solicitado informações ou apoio por email, como avalia a resposta dada, quanto a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A2A9B" w:rsidRPr="006518C7" w:rsidRDefault="00CA2A9B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Não satisfei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A2A9B" w:rsidRPr="006518C7" w:rsidRDefault="00CA2A9B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Pouco satisfei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A2A9B" w:rsidRPr="006518C7" w:rsidRDefault="00CA2A9B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Satisfei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A2A9B" w:rsidRPr="006518C7" w:rsidRDefault="00CA2A9B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Muito Satisfeito</w:t>
            </w:r>
          </w:p>
        </w:tc>
      </w:tr>
      <w:tr w:rsidR="00CA2A9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CA2A9B" w:rsidRPr="00D02458" w:rsidRDefault="00CA2A9B" w:rsidP="002E4CB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CA2A9B" w:rsidRPr="00D02458" w:rsidRDefault="00CA2A9B" w:rsidP="00CA2A9B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Tempo de resposta</w: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9" o:spid="_x0000_s1066" style="position:absolute;left:0;text-align:left;margin-left:17.5pt;margin-top:1.4pt;width:19.5pt;height:12.75pt;z-index:251790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8u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0" o:spid="_x0000_s1065" style="position:absolute;left:0;text-align:left;margin-left:18.2pt;margin-top:1.4pt;width:19.5pt;height:12.75pt;z-index:251791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1" o:spid="_x0000_s1064" style="position:absolute;left:0;text-align:left;margin-left:18.15pt;margin-top:1.4pt;width:19.5pt;height:12.75pt;z-index:251792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" filled="f" strokecolor="#243f60 [1604]" strokeweight="2pt"/>
              </w:pict>
            </w:r>
          </w:p>
        </w:tc>
        <w:tc>
          <w:tcPr>
            <w:tcW w:w="1275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2" o:spid="_x0000_s1063" style="position:absolute;left:0;text-align:left;margin-left:17.35pt;margin-top:1.4pt;width:19.5pt;height:12.75pt;z-index:251793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" filled="f" strokecolor="#243f60 [1604]" strokeweight="2pt"/>
              </w:pict>
            </w:r>
          </w:p>
        </w:tc>
      </w:tr>
      <w:tr w:rsidR="00CA2A9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CA2A9B" w:rsidRPr="00D02458" w:rsidRDefault="00CA2A9B" w:rsidP="002E4CB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CA2A9B" w:rsidRPr="00D02458" w:rsidRDefault="00CA2A9B" w:rsidP="00CA2A9B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 xml:space="preserve">Amabilidade da resposta </w: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3" o:spid="_x0000_s1062" style="position:absolute;left:0;text-align:left;margin-left:17.5pt;margin-top:2.55pt;width:19.5pt;height:12.75pt;z-index:251794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4" o:spid="_x0000_s1061" style="position:absolute;left:0;text-align:left;margin-left:18.2pt;margin-top:2.55pt;width:19.5pt;height:12.75pt;z-index:251799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5" o:spid="_x0000_s1060" style="position:absolute;left:0;text-align:left;margin-left:18.15pt;margin-top:2.55pt;width:19.5pt;height:12.75pt;z-index:251797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" filled="f" strokecolor="#243f60 [1604]" strokeweight="2pt"/>
              </w:pict>
            </w:r>
          </w:p>
        </w:tc>
        <w:tc>
          <w:tcPr>
            <w:tcW w:w="1275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6" o:spid="_x0000_s1059" style="position:absolute;left:0;text-align:left;margin-left:17.35pt;margin-top:2.55pt;width:19.5pt;height:12.75pt;z-index:251801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" filled="f" strokecolor="#243f60 [1604]" strokeweight="2pt"/>
              </w:pict>
            </w:r>
          </w:p>
        </w:tc>
      </w:tr>
      <w:tr w:rsidR="00CA2A9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CA2A9B" w:rsidRPr="00D02458" w:rsidRDefault="00CA2A9B" w:rsidP="002E4CB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CA2A9B" w:rsidRPr="00D02458" w:rsidRDefault="00CA2A9B" w:rsidP="00CA2A9B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Clareza das informações prestadas</w: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7" o:spid="_x0000_s1058" style="position:absolute;left:0;text-align:left;margin-left:17.5pt;margin-top:3.7pt;width:19.5pt;height:12.75pt;z-index:251795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8" o:spid="_x0000_s1057" style="position:absolute;left:0;text-align:left;margin-left:18.2pt;margin-top:3.7pt;width:19.5pt;height:12.75pt;z-index:251798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89" o:spid="_x0000_s1056" style="position:absolute;left:0;text-align:left;margin-left:18.15pt;margin-top:3.7pt;width:19.5pt;height:12.75pt;z-index:251796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" filled="f" strokecolor="#243f60 [1604]" strokeweight="2pt"/>
              </w:pict>
            </w:r>
          </w:p>
        </w:tc>
        <w:tc>
          <w:tcPr>
            <w:tcW w:w="1275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90" o:spid="_x0000_s1055" style="position:absolute;left:0;text-align:left;margin-left:17.35pt;margin-top:3.7pt;width:19.5pt;height:12.75pt;z-index:251800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" filled="f" strokecolor="#243f60 [1604]" strokeweight="2pt"/>
              </w:pict>
            </w:r>
          </w:p>
        </w:tc>
      </w:tr>
      <w:tr w:rsidR="00CA2A9B" w:rsidRPr="00D02458" w:rsidTr="00E554B1">
        <w:tc>
          <w:tcPr>
            <w:tcW w:w="12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CA2A9B" w:rsidRPr="00D02458" w:rsidRDefault="00CA2A9B" w:rsidP="002E4CB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CA2A9B" w:rsidRPr="00D02458" w:rsidRDefault="00CA2A9B" w:rsidP="00B30304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Disponibilidade</w:t>
            </w:r>
            <w:r w:rsidR="00B30304" w:rsidRPr="00D02458">
              <w:rPr>
                <w:sz w:val="21"/>
                <w:szCs w:val="21"/>
              </w:rPr>
              <w:t xml:space="preserve"> </w:t>
            </w:r>
            <w:r w:rsidRPr="00D02458">
              <w:rPr>
                <w:sz w:val="21"/>
                <w:szCs w:val="21"/>
              </w:rPr>
              <w:t xml:space="preserve">para orientação </w: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91" o:spid="_x0000_s1054" style="position:absolute;left:0;text-align:left;margin-left:17.5pt;margin-top:4pt;width:19.5pt;height:12.75pt;z-index:251805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FIiQ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92" o:spid="_x0000_s1053" style="position:absolute;left:0;text-align:left;margin-left:18.65pt;margin-top:3.25pt;width:19.5pt;height:12.75pt;z-index:251802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rZ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" filled="f" strokecolor="#243f60 [1604]" strokeweight="2pt"/>
              </w:pict>
            </w:r>
          </w:p>
        </w:tc>
        <w:tc>
          <w:tcPr>
            <w:tcW w:w="1276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93" o:spid="_x0000_s1052" style="position:absolute;left:0;text-align:left;margin-left:18.2pt;margin-top:3.55pt;width:19.5pt;height:12.75pt;z-index:251803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ypiwIAAFgFAAAOAAAAZHJzL2Uyb0RvYy54bWysVMFu2zAMvQ/YPwi6r46zpF2DOkXQosOA&#10;og3aDj0rshQbkEWNUuJkn7Nf2Y+Nkh03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5" w:type="dxa"/>
            <w:shd w:val="clear" w:color="auto" w:fill="auto"/>
          </w:tcPr>
          <w:p w:rsidR="00CA2A9B" w:rsidRPr="00D02458" w:rsidRDefault="00665509" w:rsidP="002E4CB4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94" o:spid="_x0000_s1051" style="position:absolute;left:0;text-align:left;margin-left:17.75pt;margin-top:3.25pt;width:19.5pt;height:12.75pt;z-index:251804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0g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" filled="f" strokecolor="#243f60 [1604]" strokeweight="2pt"/>
              </w:pict>
            </w:r>
          </w:p>
        </w:tc>
      </w:tr>
    </w:tbl>
    <w:p w:rsidR="001B59AC" w:rsidRPr="00D02458" w:rsidRDefault="001B59AC" w:rsidP="00D8789D">
      <w:pPr>
        <w:tabs>
          <w:tab w:val="left" w:pos="9639"/>
        </w:tabs>
        <w:spacing w:before="60" w:after="0" w:line="252" w:lineRule="auto"/>
        <w:ind w:right="-568"/>
        <w:rPr>
          <w:sz w:val="21"/>
          <w:szCs w:val="21"/>
        </w:rPr>
      </w:pPr>
    </w:p>
    <w:tbl>
      <w:tblPr>
        <w:tblStyle w:val="Tabelacomgrelha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1276"/>
        <w:gridCol w:w="1275"/>
      </w:tblGrid>
      <w:tr w:rsidR="005753ED" w:rsidRPr="00D02458" w:rsidTr="002C33E6">
        <w:tc>
          <w:tcPr>
            <w:tcW w:w="12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5753ED" w:rsidRPr="006518C7" w:rsidRDefault="00B30304" w:rsidP="005753ED">
            <w:pPr>
              <w:pStyle w:val="PargrafodaLista"/>
              <w:numPr>
                <w:ilvl w:val="0"/>
                <w:numId w:val="1"/>
              </w:numPr>
              <w:tabs>
                <w:tab w:val="left" w:pos="9639"/>
              </w:tabs>
              <w:spacing w:before="60" w:line="252" w:lineRule="auto"/>
              <w:ind w:left="0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6</w:t>
            </w:r>
            <w:r w:rsidR="005753ED" w:rsidRPr="00D02458">
              <w:rPr>
                <w:sz w:val="21"/>
                <w:szCs w:val="21"/>
              </w:rPr>
              <w:t xml:space="preserve">. </w:t>
            </w:r>
            <w:r w:rsidR="0058756A" w:rsidRPr="00D02458">
              <w:rPr>
                <w:sz w:val="21"/>
                <w:szCs w:val="21"/>
              </w:rPr>
              <w:t>Fundos documenta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753ED" w:rsidRPr="00D02458" w:rsidRDefault="005753ED" w:rsidP="005753ED">
            <w:pPr>
              <w:tabs>
                <w:tab w:val="left" w:pos="9639"/>
              </w:tabs>
              <w:spacing w:before="60" w:line="252" w:lineRule="auto"/>
              <w:rPr>
                <w:b/>
                <w:sz w:val="21"/>
                <w:szCs w:val="21"/>
              </w:rPr>
            </w:pPr>
            <w:r w:rsidRPr="00D02458">
              <w:rPr>
                <w:b/>
                <w:sz w:val="21"/>
                <w:szCs w:val="21"/>
              </w:rPr>
              <w:t>Como avalia os fundos documentais quanto a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753ED" w:rsidRPr="006518C7" w:rsidRDefault="005753ED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Não satisfeit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753ED" w:rsidRPr="006518C7" w:rsidRDefault="005753ED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Pouco satisfeit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753ED" w:rsidRPr="006518C7" w:rsidRDefault="005753ED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Satisfeito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753ED" w:rsidRPr="006518C7" w:rsidRDefault="005753ED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 w:rsidRPr="006518C7">
              <w:rPr>
                <w:sz w:val="21"/>
                <w:szCs w:val="21"/>
              </w:rPr>
              <w:t>Muito Satisfeito</w:t>
            </w:r>
          </w:p>
        </w:tc>
      </w:tr>
      <w:tr w:rsidR="005753ED" w:rsidRPr="00D02458" w:rsidTr="002C33E6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5753ED" w:rsidRPr="00D02458" w:rsidRDefault="005753ED" w:rsidP="005753E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753ED" w:rsidRPr="00D02458" w:rsidRDefault="005753ED" w:rsidP="005753ED">
            <w:pPr>
              <w:tabs>
                <w:tab w:val="left" w:pos="9639"/>
              </w:tabs>
              <w:spacing w:before="60" w:line="252" w:lineRule="auto"/>
              <w:ind w:right="-568"/>
              <w:jc w:val="both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Estado de conservaçã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753ED" w:rsidRPr="00D02458" w:rsidRDefault="00665509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7" o:spid="_x0000_s1050" style="position:absolute;left:0;text-align:left;margin-left:17.5pt;margin-top:1.4pt;width:19.5pt;height:12.75pt;z-index:2518784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" filled="f" strokecolor="#243f60 [1604]" strokeweight="2pt"/>
              </w:pic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753ED" w:rsidRPr="00D02458" w:rsidRDefault="00665509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5" o:spid="_x0000_s1049" style="position:absolute;left:0;text-align:left;margin-left:18.2pt;margin-top:1.4pt;width:19.5pt;height:12.75pt;z-index:2518794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" filled="f" strokecolor="#243f60 [1604]" strokeweight="2pt"/>
              </w:pic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753ED" w:rsidRPr="00D02458" w:rsidRDefault="00665509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6" o:spid="_x0000_s1048" style="position:absolute;left:0;text-align:left;margin-left:18.15pt;margin-top:1.4pt;width:19.5pt;height:12.75pt;z-index:2518804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" filled="f" strokecolor="#243f60 [1604]" strokeweight="2pt"/>
              </w:pic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5753ED" w:rsidRPr="00D02458" w:rsidRDefault="00665509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27" o:spid="_x0000_s1047" style="position:absolute;left:0;text-align:left;margin-left:17.35pt;margin-top:1.4pt;width:19.5pt;height:12.75pt;z-index:2518814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la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" filled="f" strokecolor="#243f60 [1604]" strokeweight="2pt"/>
              </w:pict>
            </w:r>
          </w:p>
        </w:tc>
      </w:tr>
      <w:tr w:rsidR="005753ED" w:rsidRPr="00D02458" w:rsidTr="002C33E6">
        <w:tc>
          <w:tcPr>
            <w:tcW w:w="12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5753ED" w:rsidRPr="00D02458" w:rsidRDefault="005753ED" w:rsidP="005753ED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53ED" w:rsidRPr="00D02458" w:rsidRDefault="00B30304" w:rsidP="005753ED">
            <w:pPr>
              <w:tabs>
                <w:tab w:val="left" w:pos="9639"/>
              </w:tabs>
              <w:spacing w:before="60" w:line="252" w:lineRule="auto"/>
              <w:ind w:right="-568"/>
              <w:jc w:val="both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T</w:t>
            </w:r>
            <w:r w:rsidR="005753ED" w:rsidRPr="00D02458">
              <w:rPr>
                <w:sz w:val="21"/>
                <w:szCs w:val="21"/>
              </w:rPr>
              <w:t>empo de requisição para consult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53ED" w:rsidRPr="00D02458" w:rsidRDefault="00665509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28" o:spid="_x0000_s1046" style="position:absolute;left:0;text-align:left;margin-left:17.5pt;margin-top:3.7pt;width:19.5pt;height:12.75pt;z-index:2518824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zj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" filled="f" strokecolor="#243f60 [1604]" strokeweight="2pt"/>
              </w:pic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53ED" w:rsidRPr="00D02458" w:rsidRDefault="00665509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29" o:spid="_x0000_s1045" style="position:absolute;left:0;text-align:left;margin-left:18.2pt;margin-top:3.7pt;width:19.5pt;height:12.75pt;z-index:2518845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qT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" filled="f" strokecolor="#243f60 [1604]" strokeweight="2pt"/>
              </w:pic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53ED" w:rsidRPr="00D02458" w:rsidRDefault="00665509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9" o:spid="_x0000_s1044" style="position:absolute;left:0;text-align:left;margin-left:18.15pt;margin-top:3.7pt;width:19.5pt;height:12.75pt;z-index:2518835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" filled="f" strokecolor="#243f60 [1604]" strokeweight="2pt"/>
              </w:pic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53ED" w:rsidRPr="00D02458" w:rsidRDefault="00665509" w:rsidP="005753ED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0" o:spid="_x0000_s1043" style="position:absolute;left:0;text-align:left;margin-left:17.35pt;margin-top:3.7pt;width:19.5pt;height:12.75pt;z-index:2518855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" filled="f" strokecolor="#243f60 [1604]" strokeweight="2pt"/>
              </w:pict>
            </w:r>
          </w:p>
        </w:tc>
      </w:tr>
    </w:tbl>
    <w:p w:rsidR="008075BB" w:rsidRPr="00D02458" w:rsidRDefault="008075BB" w:rsidP="00D02458">
      <w:pPr>
        <w:tabs>
          <w:tab w:val="left" w:pos="9639"/>
        </w:tabs>
        <w:spacing w:before="120" w:after="60" w:line="252" w:lineRule="auto"/>
        <w:ind w:right="-567"/>
        <w:jc w:val="both"/>
        <w:rPr>
          <w:sz w:val="21"/>
          <w:szCs w:val="21"/>
        </w:rPr>
      </w:pPr>
    </w:p>
    <w:tbl>
      <w:tblPr>
        <w:tblStyle w:val="Tabelacomgrelha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134"/>
      </w:tblGrid>
      <w:tr w:rsidR="008075BB" w:rsidRPr="00D02458" w:rsidTr="00E554B1">
        <w:tc>
          <w:tcPr>
            <w:tcW w:w="12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pStyle w:val="PargrafodaLista"/>
              <w:numPr>
                <w:ilvl w:val="0"/>
                <w:numId w:val="1"/>
              </w:numPr>
              <w:tabs>
                <w:tab w:val="left" w:pos="9639"/>
              </w:tabs>
              <w:spacing w:before="60" w:line="252" w:lineRule="auto"/>
              <w:ind w:left="0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7. Finalidades da pesquisa</w:t>
            </w:r>
          </w:p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075BB" w:rsidRPr="00D02458" w:rsidRDefault="008075BB" w:rsidP="00050AB9">
            <w:pPr>
              <w:tabs>
                <w:tab w:val="left" w:pos="9639"/>
              </w:tabs>
              <w:spacing w:before="60" w:line="252" w:lineRule="auto"/>
              <w:ind w:right="-568"/>
              <w:rPr>
                <w:b/>
                <w:sz w:val="21"/>
                <w:szCs w:val="21"/>
              </w:rPr>
            </w:pPr>
            <w:r w:rsidRPr="00D02458">
              <w:rPr>
                <w:b/>
                <w:sz w:val="21"/>
                <w:szCs w:val="21"/>
              </w:rPr>
              <w:t>Quais as finalidades da sua pesquisa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8075BB" w:rsidP="006518C7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Investigação</w:t>
            </w:r>
            <w:r w:rsidR="00B30304" w:rsidRPr="00D02458">
              <w:rPr>
                <w:sz w:val="21"/>
                <w:szCs w:val="21"/>
              </w:rPr>
              <w:t xml:space="preserve"> </w:t>
            </w:r>
            <w:r w:rsidR="006518C7">
              <w:rPr>
                <w:sz w:val="21"/>
                <w:szCs w:val="21"/>
              </w:rPr>
              <w:t xml:space="preserve">académica </w:t>
            </w:r>
            <w:r w:rsidRPr="00D02458">
              <w:rPr>
                <w:sz w:val="21"/>
                <w:szCs w:val="21"/>
              </w:rPr>
              <w:t xml:space="preserve">/ elaboração de </w:t>
            </w:r>
            <w:r w:rsidR="006518C7">
              <w:rPr>
                <w:sz w:val="21"/>
                <w:szCs w:val="21"/>
              </w:rPr>
              <w:t>tese ou artigo científico</w:t>
            </w:r>
          </w:p>
        </w:tc>
        <w:tc>
          <w:tcPr>
            <w:tcW w:w="1134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7" o:spid="_x0000_s1042" style="position:absolute;left:0;text-align:left;margin-left:17.35pt;margin-top:1.4pt;width:19.5pt;height:12.75pt;z-index:2518251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WH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" filled="f" strokecolor="#243f60 [1604]" strokeweight="2pt"/>
              </w:pict>
            </w: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B30304" w:rsidP="006518C7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Investigação para trabalho não académico</w:t>
            </w:r>
            <w:r w:rsidR="005753ED" w:rsidRPr="00D0245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30" o:spid="_x0000_s1041" style="position:absolute;left:0;text-align:left;margin-left:17.35pt;margin-top:2.55pt;width:19.5pt;height:12.75pt;z-index:2518272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" filled="f" strokecolor="#243f60 [1604]" strokeweight="2pt"/>
              </w:pict>
            </w:r>
          </w:p>
        </w:tc>
      </w:tr>
      <w:tr w:rsidR="005753ED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5753ED" w:rsidRPr="00D02458" w:rsidRDefault="005753ED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5753ED" w:rsidRPr="00D02458" w:rsidRDefault="005753ED" w:rsidP="004F52DE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Pesquisa para apoio a intervenção (nos edifícios escolares, etc.)</w:t>
            </w:r>
          </w:p>
        </w:tc>
        <w:tc>
          <w:tcPr>
            <w:tcW w:w="1134" w:type="dxa"/>
            <w:shd w:val="clear" w:color="auto" w:fill="auto"/>
          </w:tcPr>
          <w:p w:rsidR="005753ED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58" o:spid="_x0000_s1040" style="position:absolute;left:0;text-align:left;margin-left:17.3pt;margin-top:2.85pt;width:19.5pt;height:12.75pt;z-index:251891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HI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" filled="f" strokecolor="#243f60 [1604]" strokeweight="2pt"/>
              </w:pict>
            </w: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Pesquisa de âmbito pessoal / familiar</w:t>
            </w:r>
            <w:r w:rsidR="00B30304" w:rsidRPr="00D02458">
              <w:rPr>
                <w:sz w:val="21"/>
                <w:szCs w:val="21"/>
              </w:rPr>
              <w:t xml:space="preserve"> / genealógico, etc.</w:t>
            </w:r>
          </w:p>
        </w:tc>
        <w:tc>
          <w:tcPr>
            <w:tcW w:w="1134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42" o:spid="_x0000_s1039" style="position:absolute;left:0;text-align:left;margin-left:17.35pt;margin-top:3.7pt;width:19.5pt;height:12.75pt;z-index:251826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xS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" filled="f" strokecolor="#243f60 [1604]" strokeweight="2pt"/>
              </w:pict>
            </w: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665509" w:rsidP="004F52DE">
            <w:pPr>
              <w:tabs>
                <w:tab w:val="left" w:pos="9639"/>
              </w:tabs>
              <w:spacing w:before="120" w:line="252" w:lineRule="auto"/>
              <w:ind w:right="-567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line id="Conexão recta 8" o:spid="_x0000_s1038" style="position:absolute;z-index:251899904;visibility:visible;mso-position-horizontal-relative:text;mso-position-vertical-relative:text" from="55.85pt,15.9pt" to="35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" strokecolor="#4579b8 [3044]"/>
              </w:pict>
            </w:r>
            <w:r w:rsidR="008075BB" w:rsidRPr="00D02458">
              <w:rPr>
                <w:sz w:val="21"/>
                <w:szCs w:val="21"/>
              </w:rPr>
              <w:t>Outra</w:t>
            </w:r>
            <w:r w:rsidR="004F52DE">
              <w:rPr>
                <w:sz w:val="21"/>
                <w:szCs w:val="21"/>
              </w:rPr>
              <w:t>. Qual?</w:t>
            </w:r>
          </w:p>
        </w:tc>
        <w:tc>
          <w:tcPr>
            <w:tcW w:w="1134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98" o:spid="_x0000_s1037" style="position:absolute;left:0;text-align:left;margin-left:17.75pt;margin-top:3.25pt;width:19.5pt;height:12.75pt;z-index:251828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MI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" filled="f" strokecolor="#243f60 [1604]" strokeweight="2pt"/>
              </w:pict>
            </w:r>
          </w:p>
        </w:tc>
      </w:tr>
    </w:tbl>
    <w:p w:rsidR="008075BB" w:rsidRPr="00D02458" w:rsidRDefault="008075BB" w:rsidP="00D02458">
      <w:pPr>
        <w:tabs>
          <w:tab w:val="left" w:pos="9639"/>
        </w:tabs>
        <w:spacing w:before="120" w:after="60" w:line="252" w:lineRule="auto"/>
        <w:ind w:right="-567"/>
        <w:jc w:val="both"/>
        <w:rPr>
          <w:b/>
          <w:sz w:val="21"/>
          <w:szCs w:val="21"/>
        </w:rPr>
      </w:pPr>
    </w:p>
    <w:tbl>
      <w:tblPr>
        <w:tblStyle w:val="Tabelacomgrelha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1134"/>
      </w:tblGrid>
      <w:tr w:rsidR="008075BB" w:rsidRPr="00D02458" w:rsidTr="00E554B1">
        <w:tc>
          <w:tcPr>
            <w:tcW w:w="12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2C33E6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8075BB" w:rsidRPr="00D02458">
              <w:rPr>
                <w:sz w:val="21"/>
                <w:szCs w:val="21"/>
              </w:rPr>
              <w:t xml:space="preserve">. Tipo de informação </w:t>
            </w:r>
            <w:r w:rsidR="00511002">
              <w:rPr>
                <w:sz w:val="21"/>
                <w:szCs w:val="21"/>
              </w:rPr>
              <w:t>e de serviços pretendido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075BB" w:rsidRPr="00D02458" w:rsidRDefault="008075BB" w:rsidP="00B30304">
            <w:pPr>
              <w:tabs>
                <w:tab w:val="left" w:pos="9639"/>
              </w:tabs>
              <w:spacing w:before="60" w:line="252" w:lineRule="auto"/>
              <w:ind w:right="-568"/>
              <w:rPr>
                <w:b/>
                <w:sz w:val="21"/>
                <w:szCs w:val="21"/>
              </w:rPr>
            </w:pPr>
            <w:r w:rsidRPr="00D02458">
              <w:rPr>
                <w:b/>
                <w:sz w:val="21"/>
                <w:szCs w:val="21"/>
              </w:rPr>
              <w:t>Que tipo de informaç</w:t>
            </w:r>
            <w:r w:rsidR="00B30304" w:rsidRPr="00D02458">
              <w:rPr>
                <w:b/>
                <w:sz w:val="21"/>
                <w:szCs w:val="21"/>
              </w:rPr>
              <w:t>ão / serviços utiliza habitualmente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Consulta de bases de dados</w:t>
            </w:r>
          </w:p>
        </w:tc>
        <w:tc>
          <w:tcPr>
            <w:tcW w:w="1276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99" o:spid="_x0000_s1036" style="position:absolute;left:0;text-align:left;margin-left:17.35pt;margin-top:1.4pt;width:19.5pt;height:12.75pt;z-index:251840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" filled="f" strokecolor="#243f60 [1604]" strokeweight="2pt"/>
              </w:pict>
            </w:r>
          </w:p>
        </w:tc>
        <w:tc>
          <w:tcPr>
            <w:tcW w:w="1134" w:type="dxa"/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Consulta / leitura de documentação</w:t>
            </w:r>
          </w:p>
        </w:tc>
        <w:tc>
          <w:tcPr>
            <w:tcW w:w="1276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00" o:spid="_x0000_s1035" style="position:absolute;left:0;text-align:left;margin-left:17.35pt;margin-top:2.55pt;width:19.5pt;height:12.75pt;z-index:2518425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" filled="f" strokecolor="#243f60 [1604]" strokeweight="2pt"/>
              </w:pict>
            </w:r>
          </w:p>
        </w:tc>
        <w:tc>
          <w:tcPr>
            <w:tcW w:w="1134" w:type="dxa"/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Obtenção de reproduções</w:t>
            </w:r>
          </w:p>
        </w:tc>
        <w:tc>
          <w:tcPr>
            <w:tcW w:w="1276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01" o:spid="_x0000_s1034" style="position:absolute;left:0;text-align:left;margin-left:17.35pt;margin-top:3.7pt;width:19.5pt;height:12.75pt;z-index:251841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" filled="f" strokecolor="#243f60 [1604]" strokeweight="2pt"/>
              </w:pict>
            </w:r>
          </w:p>
        </w:tc>
        <w:tc>
          <w:tcPr>
            <w:tcW w:w="1134" w:type="dxa"/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8075BB" w:rsidP="008075BB">
            <w:pPr>
              <w:tabs>
                <w:tab w:val="left" w:pos="9639"/>
              </w:tabs>
              <w:spacing w:before="60" w:line="252" w:lineRule="auto"/>
              <w:ind w:left="3294"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Fotocópias</w:t>
            </w:r>
          </w:p>
        </w:tc>
        <w:tc>
          <w:tcPr>
            <w:tcW w:w="1276" w:type="dxa"/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</w:p>
        </w:tc>
        <w:tc>
          <w:tcPr>
            <w:tcW w:w="1134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02" o:spid="_x0000_s1033" style="position:absolute;left:0;text-align:left;margin-left:17.55pt;margin-top:3.25pt;width:19.5pt;height:12.75pt;z-index:2518435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" filled="f" strokecolor="#243f60 [1604]" strokeweight="2pt"/>
              </w:pict>
            </w: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8075BB" w:rsidP="008075BB">
            <w:pPr>
              <w:tabs>
                <w:tab w:val="left" w:pos="9639"/>
              </w:tabs>
              <w:spacing w:before="60" w:line="252" w:lineRule="auto"/>
              <w:ind w:right="-568" w:firstLine="3294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Reprodução fotográfica</w:t>
            </w:r>
          </w:p>
        </w:tc>
        <w:tc>
          <w:tcPr>
            <w:tcW w:w="1276" w:type="dxa"/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</w:p>
        </w:tc>
        <w:tc>
          <w:tcPr>
            <w:tcW w:w="1134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03" o:spid="_x0000_s1032" style="position:absolute;left:0;text-align:left;margin-left:17.6pt;margin-top:3.45pt;width:19.5pt;height:12.75pt;z-index:251845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" filled="f" strokecolor="#243f60 [1604]" strokeweight="2pt"/>
              </w:pict>
            </w:r>
          </w:p>
        </w:tc>
      </w:tr>
      <w:tr w:rsidR="008075BB" w:rsidRPr="00D02458" w:rsidTr="00E554B1">
        <w:tc>
          <w:tcPr>
            <w:tcW w:w="12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8075BB" w:rsidRPr="00D02458" w:rsidRDefault="008075BB" w:rsidP="008075BB">
            <w:pPr>
              <w:tabs>
                <w:tab w:val="left" w:pos="9639"/>
              </w:tabs>
              <w:spacing w:before="60" w:line="252" w:lineRule="auto"/>
              <w:ind w:right="-568" w:firstLine="3294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Digitalizações</w:t>
            </w:r>
          </w:p>
        </w:tc>
        <w:tc>
          <w:tcPr>
            <w:tcW w:w="1276" w:type="dxa"/>
            <w:shd w:val="clear" w:color="auto" w:fill="auto"/>
          </w:tcPr>
          <w:p w:rsidR="008075BB" w:rsidRPr="00D02458" w:rsidRDefault="008075BB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</w:p>
        </w:tc>
        <w:tc>
          <w:tcPr>
            <w:tcW w:w="1134" w:type="dxa"/>
            <w:shd w:val="clear" w:color="auto" w:fill="auto"/>
          </w:tcPr>
          <w:p w:rsidR="008075BB" w:rsidRPr="00D02458" w:rsidRDefault="00665509" w:rsidP="00FB5D72">
            <w:pPr>
              <w:tabs>
                <w:tab w:val="left" w:pos="9639"/>
              </w:tabs>
              <w:spacing w:before="60" w:line="252" w:lineRule="auto"/>
              <w:jc w:val="center"/>
              <w:rPr>
                <w:noProof/>
                <w:sz w:val="21"/>
                <w:szCs w:val="21"/>
                <w:lang w:eastAsia="pt-PT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04" o:spid="_x0000_s1031" style="position:absolute;left:0;text-align:left;margin-left:17.7pt;margin-top:3.2pt;width:19.5pt;height:12.75pt;z-index:251847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" filled="f" strokecolor="#243f60 [1604]" strokeweight="2pt"/>
              </w:pict>
            </w:r>
          </w:p>
        </w:tc>
      </w:tr>
    </w:tbl>
    <w:p w:rsidR="00050AB9" w:rsidRPr="00D02458" w:rsidRDefault="00050AB9" w:rsidP="00D02458">
      <w:pPr>
        <w:tabs>
          <w:tab w:val="left" w:pos="9639"/>
        </w:tabs>
        <w:spacing w:before="120" w:after="60" w:line="252" w:lineRule="auto"/>
        <w:ind w:right="-567"/>
        <w:jc w:val="both"/>
        <w:rPr>
          <w:b/>
          <w:sz w:val="21"/>
          <w:szCs w:val="21"/>
        </w:rPr>
      </w:pPr>
    </w:p>
    <w:tbl>
      <w:tblPr>
        <w:tblStyle w:val="Tabelacomgrelha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7230"/>
        <w:gridCol w:w="1134"/>
      </w:tblGrid>
      <w:tr w:rsidR="005753ED" w:rsidRPr="00D02458" w:rsidTr="00E554B1">
        <w:tc>
          <w:tcPr>
            <w:tcW w:w="12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5753ED" w:rsidRPr="00D02458" w:rsidRDefault="002C33E6" w:rsidP="009A50E2">
            <w:pPr>
              <w:pStyle w:val="PargrafodaLista"/>
              <w:numPr>
                <w:ilvl w:val="0"/>
                <w:numId w:val="1"/>
              </w:numPr>
              <w:tabs>
                <w:tab w:val="left" w:pos="9639"/>
              </w:tabs>
              <w:spacing w:before="60" w:line="252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5753ED" w:rsidRPr="00D02458">
              <w:rPr>
                <w:sz w:val="21"/>
                <w:szCs w:val="21"/>
              </w:rPr>
              <w:t>. Tipo de consulta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753ED" w:rsidRPr="00D02458" w:rsidRDefault="005753ED" w:rsidP="00083444">
            <w:pPr>
              <w:tabs>
                <w:tab w:val="left" w:pos="9639"/>
              </w:tabs>
              <w:spacing w:before="60" w:line="252" w:lineRule="auto"/>
              <w:ind w:right="-568"/>
              <w:rPr>
                <w:b/>
                <w:sz w:val="21"/>
                <w:szCs w:val="21"/>
              </w:rPr>
            </w:pPr>
            <w:r w:rsidRPr="00D02458">
              <w:rPr>
                <w:b/>
                <w:sz w:val="21"/>
                <w:szCs w:val="21"/>
              </w:rPr>
              <w:t>Tendo em conta a documentação que consultou, se ela estivesse digitalizada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53ED" w:rsidRPr="00D02458" w:rsidRDefault="005753ED" w:rsidP="0008344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</w:p>
        </w:tc>
      </w:tr>
      <w:tr w:rsidR="005753ED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5753ED" w:rsidRPr="00D02458" w:rsidRDefault="005753ED" w:rsidP="0008344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5753ED" w:rsidRPr="00D02458" w:rsidRDefault="005753ED" w:rsidP="00083444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Teria preferido consultá-la remotamente / em suporte digital</w:t>
            </w:r>
          </w:p>
        </w:tc>
        <w:tc>
          <w:tcPr>
            <w:tcW w:w="1134" w:type="dxa"/>
            <w:shd w:val="clear" w:color="auto" w:fill="auto"/>
          </w:tcPr>
          <w:p w:rsidR="005753ED" w:rsidRPr="00D02458" w:rsidRDefault="00665509" w:rsidP="0008344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17" o:spid="_x0000_s1030" style="position:absolute;left:0;text-align:left;margin-left:17.35pt;margin-top:1.4pt;width:19.5pt;height:12.75pt;z-index:2518958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rNiwIAAFo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" filled="f" strokecolor="#243f60 [1604]" strokeweight="2pt"/>
              </w:pict>
            </w:r>
          </w:p>
        </w:tc>
      </w:tr>
      <w:tr w:rsidR="005753ED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5753ED" w:rsidRPr="00D02458" w:rsidRDefault="005753ED" w:rsidP="0008344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5753ED" w:rsidRPr="00D02458" w:rsidRDefault="005753ED" w:rsidP="00083444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Teria preferido consultar os originais</w:t>
            </w:r>
          </w:p>
        </w:tc>
        <w:tc>
          <w:tcPr>
            <w:tcW w:w="1134" w:type="dxa"/>
            <w:shd w:val="clear" w:color="auto" w:fill="auto"/>
          </w:tcPr>
          <w:p w:rsidR="005753ED" w:rsidRPr="00D02458" w:rsidRDefault="00665509" w:rsidP="0008344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18" o:spid="_x0000_s1029" style="position:absolute;left:0;text-align:left;margin-left:17.35pt;margin-top:2.55pt;width:19.5pt;height:12.75pt;z-index:251897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" filled="f" strokecolor="#243f60 [1604]" strokeweight="2pt"/>
              </w:pict>
            </w:r>
          </w:p>
        </w:tc>
      </w:tr>
      <w:tr w:rsidR="005753ED" w:rsidRPr="00D02458" w:rsidTr="00E554B1">
        <w:tc>
          <w:tcPr>
            <w:tcW w:w="12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5FFE5"/>
            <w:vAlign w:val="center"/>
          </w:tcPr>
          <w:p w:rsidR="005753ED" w:rsidRPr="00D02458" w:rsidRDefault="005753ED" w:rsidP="0008344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5753ED" w:rsidRPr="00D02458" w:rsidRDefault="005753ED" w:rsidP="005753ED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 xml:space="preserve">Teria preferido ter ambas as possibilidades </w:t>
            </w:r>
          </w:p>
        </w:tc>
        <w:tc>
          <w:tcPr>
            <w:tcW w:w="1134" w:type="dxa"/>
            <w:shd w:val="clear" w:color="auto" w:fill="auto"/>
          </w:tcPr>
          <w:p w:rsidR="005753ED" w:rsidRPr="00D02458" w:rsidRDefault="00665509" w:rsidP="00083444">
            <w:pPr>
              <w:tabs>
                <w:tab w:val="left" w:pos="9639"/>
              </w:tabs>
              <w:spacing w:before="60" w:line="252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pt-PT"/>
              </w:rPr>
              <w:pict>
                <v:roundrect id="Rectângulo arredondado 119" o:spid="_x0000_s1028" style="position:absolute;left:0;text-align:left;margin-left:17.35pt;margin-top:3.7pt;width:19.5pt;height:12.75pt;z-index:251896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BYiwIAAFo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" filled="f" strokecolor="#243f60 [1604]" strokeweight="2pt"/>
              </w:pict>
            </w:r>
          </w:p>
        </w:tc>
      </w:tr>
      <w:tr w:rsidR="005753ED" w:rsidRPr="00D02458" w:rsidTr="00E554B1">
        <w:tc>
          <w:tcPr>
            <w:tcW w:w="12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FFE5"/>
            <w:vAlign w:val="center"/>
          </w:tcPr>
          <w:p w:rsidR="005753ED" w:rsidRPr="00D02458" w:rsidRDefault="005753ED" w:rsidP="00083444">
            <w:pPr>
              <w:tabs>
                <w:tab w:val="left" w:pos="9639"/>
              </w:tabs>
              <w:spacing w:before="60" w:line="252" w:lineRule="auto"/>
              <w:rPr>
                <w:sz w:val="21"/>
                <w:szCs w:val="21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5753ED" w:rsidRPr="00D02458" w:rsidRDefault="005753ED" w:rsidP="00083444">
            <w:pPr>
              <w:tabs>
                <w:tab w:val="left" w:pos="9639"/>
              </w:tabs>
              <w:spacing w:before="60" w:line="252" w:lineRule="auto"/>
              <w:ind w:right="-568"/>
              <w:rPr>
                <w:sz w:val="21"/>
                <w:szCs w:val="21"/>
              </w:rPr>
            </w:pPr>
            <w:r w:rsidRPr="00D02458">
              <w:rPr>
                <w:sz w:val="21"/>
                <w:szCs w:val="21"/>
              </w:rPr>
              <w:t>Seria indiferente</w:t>
            </w:r>
          </w:p>
        </w:tc>
        <w:tc>
          <w:tcPr>
            <w:tcW w:w="1134" w:type="dxa"/>
            <w:shd w:val="clear" w:color="auto" w:fill="auto"/>
          </w:tcPr>
          <w:p w:rsidR="005753ED" w:rsidRPr="00D02458" w:rsidRDefault="00665509" w:rsidP="00083444">
            <w:pPr>
              <w:tabs>
                <w:tab w:val="left" w:pos="9639"/>
              </w:tabs>
              <w:spacing w:before="60" w:line="252" w:lineRule="auto"/>
              <w:jc w:val="center"/>
              <w:rPr>
                <w:b/>
                <w:noProof/>
                <w:sz w:val="21"/>
                <w:szCs w:val="21"/>
                <w:lang w:eastAsia="pt-PT"/>
              </w:rPr>
            </w:pPr>
            <w:r>
              <w:rPr>
                <w:b/>
                <w:noProof/>
                <w:sz w:val="21"/>
                <w:szCs w:val="21"/>
                <w:lang w:eastAsia="pt-PT"/>
              </w:rPr>
              <w:pict>
                <v:roundrect id="Rectângulo arredondado 59" o:spid="_x0000_s1027" style="position:absolute;left:0;text-align:left;margin-left:17.35pt;margin-top:3.6pt;width:19.5pt;height:12.75pt;z-index:2518988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e4igIAAFgFAAAOAAAAZHJzL2Uyb0RvYy54bWysVMFOGzEQvVfqP1i+l81GCZSIDYpAVJUQ&#10;RUDF2Xjt7Eq2xx072aSf01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" filled="f" strokecolor="#243f60 [1604]" strokeweight="2pt"/>
              </w:pict>
            </w:r>
          </w:p>
        </w:tc>
      </w:tr>
    </w:tbl>
    <w:p w:rsidR="00CA5DF3" w:rsidRPr="006518C7" w:rsidRDefault="00CA5DF3" w:rsidP="006518C7">
      <w:pPr>
        <w:tabs>
          <w:tab w:val="left" w:pos="9639"/>
        </w:tabs>
        <w:spacing w:before="120" w:after="60" w:line="252" w:lineRule="auto"/>
        <w:ind w:right="-567"/>
        <w:jc w:val="both"/>
        <w:rPr>
          <w:b/>
          <w:sz w:val="21"/>
          <w:szCs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CA5DF3" w:rsidTr="005753ED">
        <w:tc>
          <w:tcPr>
            <w:tcW w:w="9636" w:type="dxa"/>
            <w:shd w:val="clear" w:color="auto" w:fill="F2F2F2" w:themeFill="background1" w:themeFillShade="F2"/>
          </w:tcPr>
          <w:p w:rsidR="00CA5DF3" w:rsidRDefault="00E554B1" w:rsidP="005753ED">
            <w:pPr>
              <w:tabs>
                <w:tab w:val="left" w:pos="9639"/>
              </w:tabs>
              <w:spacing w:before="60" w:line="252" w:lineRule="auto"/>
              <w:ind w:right="-568"/>
            </w:pPr>
            <w:r>
              <w:t>Por favor, d</w:t>
            </w:r>
            <w:r w:rsidR="00CA5DF3">
              <w:t>eixe-nos</w:t>
            </w:r>
            <w:r w:rsidR="005753ED">
              <w:t xml:space="preserve"> </w:t>
            </w:r>
            <w:r w:rsidR="005753ED" w:rsidRPr="00E554B1">
              <w:rPr>
                <w:b/>
              </w:rPr>
              <w:t>comentários</w:t>
            </w:r>
            <w:r w:rsidR="005753ED">
              <w:t xml:space="preserve"> sobre o Serviço de Arquivo e </w:t>
            </w:r>
            <w:r w:rsidR="00CA5DF3" w:rsidRPr="00E554B1">
              <w:rPr>
                <w:b/>
              </w:rPr>
              <w:t>sugestões</w:t>
            </w:r>
            <w:r w:rsidR="00CA5DF3">
              <w:t xml:space="preserve"> para </w:t>
            </w:r>
            <w:r w:rsidR="005753ED">
              <w:t xml:space="preserve">a sua </w:t>
            </w:r>
            <w:r w:rsidR="00CA5DF3">
              <w:t>melhoria:</w:t>
            </w:r>
          </w:p>
        </w:tc>
      </w:tr>
      <w:tr w:rsidR="00CA5DF3" w:rsidTr="005753ED">
        <w:tc>
          <w:tcPr>
            <w:tcW w:w="9636" w:type="dxa"/>
          </w:tcPr>
          <w:p w:rsidR="00CA5DF3" w:rsidRDefault="00CA5DF3" w:rsidP="005753ED">
            <w:pPr>
              <w:tabs>
                <w:tab w:val="left" w:pos="9639"/>
              </w:tabs>
              <w:spacing w:before="60" w:line="252" w:lineRule="auto"/>
              <w:ind w:right="-568"/>
            </w:pPr>
          </w:p>
          <w:p w:rsidR="00CA5DF3" w:rsidRDefault="00CA5DF3" w:rsidP="005753ED">
            <w:pPr>
              <w:tabs>
                <w:tab w:val="left" w:pos="9639"/>
              </w:tabs>
              <w:spacing w:before="60" w:line="252" w:lineRule="auto"/>
              <w:ind w:right="-568"/>
            </w:pPr>
          </w:p>
          <w:p w:rsidR="00B30304" w:rsidRDefault="00B30304" w:rsidP="005753ED">
            <w:pPr>
              <w:tabs>
                <w:tab w:val="left" w:pos="9639"/>
              </w:tabs>
              <w:spacing w:before="60" w:line="252" w:lineRule="auto"/>
              <w:ind w:right="-568"/>
            </w:pPr>
          </w:p>
          <w:p w:rsidR="00CA5DF3" w:rsidRDefault="00CA5DF3" w:rsidP="006518C7">
            <w:pPr>
              <w:tabs>
                <w:tab w:val="left" w:pos="9639"/>
              </w:tabs>
              <w:spacing w:before="60" w:line="252" w:lineRule="auto"/>
              <w:jc w:val="center"/>
            </w:pPr>
          </w:p>
          <w:p w:rsidR="00CA5DF3" w:rsidRDefault="00CA5DF3" w:rsidP="005753ED">
            <w:pPr>
              <w:tabs>
                <w:tab w:val="left" w:pos="9639"/>
              </w:tabs>
              <w:spacing w:before="60" w:line="252" w:lineRule="auto"/>
              <w:ind w:right="-568"/>
            </w:pPr>
          </w:p>
        </w:tc>
      </w:tr>
    </w:tbl>
    <w:p w:rsidR="009A50E2" w:rsidRPr="009A50E2" w:rsidRDefault="00083444" w:rsidP="006518C7">
      <w:pPr>
        <w:tabs>
          <w:tab w:val="left" w:pos="9639"/>
        </w:tabs>
        <w:spacing w:before="240" w:after="0" w:line="252" w:lineRule="auto"/>
        <w:ind w:right="-567"/>
        <w:rPr>
          <w:b/>
        </w:rPr>
      </w:pPr>
      <w:r w:rsidRPr="009A50E2">
        <w:rPr>
          <w:b/>
        </w:rPr>
        <w:t>D</w:t>
      </w:r>
      <w:r w:rsidR="001B59AC" w:rsidRPr="009A50E2">
        <w:rPr>
          <w:b/>
        </w:rPr>
        <w:t>ados pessoais (facultativ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9A50E2" w:rsidTr="009A50E2">
        <w:tc>
          <w:tcPr>
            <w:tcW w:w="9636" w:type="dxa"/>
            <w:shd w:val="clear" w:color="auto" w:fill="F2F2F2" w:themeFill="background1" w:themeFillShade="F2"/>
          </w:tcPr>
          <w:p w:rsidR="009A50E2" w:rsidRDefault="009A50E2" w:rsidP="009A50E2">
            <w:pPr>
              <w:tabs>
                <w:tab w:val="left" w:pos="9639"/>
              </w:tabs>
              <w:spacing w:before="60" w:line="252" w:lineRule="auto"/>
              <w:ind w:right="-568"/>
            </w:pPr>
            <w:r>
              <w:t>Nome:</w:t>
            </w:r>
          </w:p>
          <w:p w:rsidR="00FA1FDC" w:rsidRDefault="00FA1FDC" w:rsidP="009A50E2">
            <w:pPr>
              <w:tabs>
                <w:tab w:val="left" w:pos="9639"/>
              </w:tabs>
              <w:spacing w:before="60" w:line="252" w:lineRule="auto"/>
              <w:ind w:right="-568"/>
            </w:pPr>
          </w:p>
        </w:tc>
      </w:tr>
      <w:tr w:rsidR="009A50E2" w:rsidTr="009A50E2">
        <w:tc>
          <w:tcPr>
            <w:tcW w:w="9636" w:type="dxa"/>
          </w:tcPr>
          <w:p w:rsidR="009A50E2" w:rsidRDefault="009A50E2" w:rsidP="00D8789D">
            <w:pPr>
              <w:tabs>
                <w:tab w:val="left" w:pos="9639"/>
              </w:tabs>
              <w:spacing w:before="60" w:line="252" w:lineRule="auto"/>
              <w:ind w:right="-568"/>
            </w:pPr>
            <w:r>
              <w:t>Endereço de e</w:t>
            </w:r>
            <w:r w:rsidR="0058756A">
              <w:t>-</w:t>
            </w:r>
            <w:r>
              <w:t>mail</w:t>
            </w:r>
          </w:p>
          <w:p w:rsidR="00FA1FDC" w:rsidRDefault="00FA1FDC" w:rsidP="00D8789D">
            <w:pPr>
              <w:tabs>
                <w:tab w:val="left" w:pos="9639"/>
              </w:tabs>
              <w:spacing w:before="60" w:line="252" w:lineRule="auto"/>
              <w:ind w:right="-568"/>
            </w:pPr>
          </w:p>
        </w:tc>
      </w:tr>
    </w:tbl>
    <w:p w:rsidR="006518C7" w:rsidRDefault="006518C7" w:rsidP="00EE0B55">
      <w:pPr>
        <w:tabs>
          <w:tab w:val="left" w:pos="9639"/>
        </w:tabs>
        <w:spacing w:after="0" w:line="252" w:lineRule="auto"/>
        <w:jc w:val="right"/>
        <w:rPr>
          <w:b/>
          <w:i/>
          <w:sz w:val="24"/>
          <w:szCs w:val="24"/>
        </w:rPr>
      </w:pPr>
    </w:p>
    <w:p w:rsidR="0058756A" w:rsidRPr="0058756A" w:rsidRDefault="0058756A" w:rsidP="0058756A">
      <w:pPr>
        <w:tabs>
          <w:tab w:val="left" w:pos="9639"/>
        </w:tabs>
        <w:spacing w:before="60" w:after="0" w:line="252" w:lineRule="auto"/>
        <w:ind w:right="-2"/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58756A">
        <w:rPr>
          <w:b/>
          <w:i/>
          <w:sz w:val="24"/>
          <w:szCs w:val="24"/>
        </w:rPr>
        <w:t>Muito obrigada pela colaboração</w:t>
      </w:r>
    </w:p>
    <w:tbl>
      <w:tblPr>
        <w:tblStyle w:val="Tabelacomgrelha"/>
        <w:tblW w:w="0" w:type="auto"/>
        <w:tblInd w:w="6204" w:type="dxa"/>
        <w:tblLook w:val="04A0" w:firstRow="1" w:lastRow="0" w:firstColumn="1" w:lastColumn="0" w:noHBand="0" w:noVBand="1"/>
      </w:tblPr>
      <w:tblGrid>
        <w:gridCol w:w="3432"/>
      </w:tblGrid>
      <w:tr w:rsidR="0058756A" w:rsidTr="006518C7">
        <w:tc>
          <w:tcPr>
            <w:tcW w:w="3432" w:type="dxa"/>
          </w:tcPr>
          <w:p w:rsidR="0058756A" w:rsidRDefault="0058756A" w:rsidP="0058756A">
            <w:pPr>
              <w:tabs>
                <w:tab w:val="left" w:pos="9639"/>
              </w:tabs>
              <w:spacing w:before="60" w:line="252" w:lineRule="auto"/>
              <w:ind w:right="-568"/>
              <w:jc w:val="both"/>
            </w:pPr>
            <w:r>
              <w:t xml:space="preserve">Data: </w:t>
            </w:r>
          </w:p>
        </w:tc>
      </w:tr>
    </w:tbl>
    <w:p w:rsidR="0058756A" w:rsidRDefault="0058756A" w:rsidP="00EE0B55">
      <w:pPr>
        <w:tabs>
          <w:tab w:val="left" w:pos="9639"/>
        </w:tabs>
        <w:spacing w:before="60" w:line="252" w:lineRule="auto"/>
        <w:ind w:right="-568"/>
        <w:jc w:val="both"/>
      </w:pPr>
    </w:p>
    <w:p w:rsidR="00D172CE" w:rsidRDefault="00D172CE" w:rsidP="00EE0B55">
      <w:pPr>
        <w:tabs>
          <w:tab w:val="left" w:pos="9639"/>
        </w:tabs>
        <w:spacing w:before="60" w:line="252" w:lineRule="auto"/>
        <w:ind w:right="-568"/>
        <w:jc w:val="both"/>
      </w:pPr>
      <w:r>
        <w:t xml:space="preserve">Por favor, imprima ou descarregue este formulário e remeta-nos para o email </w:t>
      </w:r>
      <w:hyperlink r:id="rId8" w:history="1">
        <w:r w:rsidRPr="00225E84">
          <w:rPr>
            <w:rStyle w:val="Hiperligao"/>
          </w:rPr>
          <w:t>dsda@sec-geral.mec.pt</w:t>
        </w:r>
      </w:hyperlink>
      <w:r>
        <w:t xml:space="preserve"> </w:t>
      </w:r>
    </w:p>
    <w:p w:rsidR="00D172CE" w:rsidRDefault="00D172CE" w:rsidP="00D172CE">
      <w:pPr>
        <w:tabs>
          <w:tab w:val="left" w:pos="9639"/>
        </w:tabs>
        <w:spacing w:before="60" w:line="252" w:lineRule="auto"/>
        <w:ind w:right="-568"/>
        <w:jc w:val="center"/>
      </w:pPr>
      <w:r>
        <w:t>AJUDE-NOS A MELHORAR O SERVIÇO QUE PRESTAMOS</w:t>
      </w:r>
    </w:p>
    <w:sectPr w:rsidR="00D172CE" w:rsidSect="00EE0B55">
      <w:headerReference w:type="default" r:id="rId9"/>
      <w:pgSz w:w="11906" w:h="16838"/>
      <w:pgMar w:top="1247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09" w:rsidRDefault="00665509" w:rsidP="00D8789D">
      <w:pPr>
        <w:spacing w:after="0" w:line="240" w:lineRule="auto"/>
      </w:pPr>
      <w:r>
        <w:separator/>
      </w:r>
    </w:p>
  </w:endnote>
  <w:endnote w:type="continuationSeparator" w:id="0">
    <w:p w:rsidR="00665509" w:rsidRDefault="00665509" w:rsidP="00D8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09" w:rsidRDefault="00665509" w:rsidP="00D8789D">
      <w:pPr>
        <w:spacing w:after="0" w:line="240" w:lineRule="auto"/>
      </w:pPr>
      <w:r>
        <w:separator/>
      </w:r>
    </w:p>
  </w:footnote>
  <w:footnote w:type="continuationSeparator" w:id="0">
    <w:p w:rsidR="00665509" w:rsidRDefault="00665509" w:rsidP="00D8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C7" w:rsidRDefault="00665509" w:rsidP="005E406B">
    <w:pPr>
      <w:spacing w:after="0" w:line="240" w:lineRule="auto"/>
    </w:pPr>
    <w:r>
      <w:rPr>
        <w:noProof/>
        <w:color w:val="1F497D"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2" o:spid="_x0000_s2049" type="#_x0000_t202" style="position:absolute;margin-left:249.35pt;margin-top:9.6pt;width:237.75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" fillcolor="white [3201]" stroked="f" strokeweight=".5pt">
          <v:textbox>
            <w:txbxContent>
              <w:p w:rsidR="00083444" w:rsidRDefault="00083444">
                <w:r>
                  <w:t>Direcção de Serviços de Documentação e Arquivo</w:t>
                </w:r>
              </w:p>
            </w:txbxContent>
          </v:textbox>
        </v:shape>
      </w:pict>
    </w:r>
    <w:r w:rsidR="00D172CE">
      <w:rPr>
        <w:noProof/>
        <w:lang w:eastAsia="pt-PT"/>
      </w:rPr>
      <w:drawing>
        <wp:inline distT="0" distB="0" distL="0" distR="0">
          <wp:extent cx="2124075" cy="28631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EC Logo Assinatur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790" cy="29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8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48A"/>
    <w:multiLevelType w:val="hybridMultilevel"/>
    <w:tmpl w:val="A95489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6F3"/>
    <w:multiLevelType w:val="hybridMultilevel"/>
    <w:tmpl w:val="A95489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22BC"/>
    <w:multiLevelType w:val="hybridMultilevel"/>
    <w:tmpl w:val="A95489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481A"/>
    <w:multiLevelType w:val="hybridMultilevel"/>
    <w:tmpl w:val="A95489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41DB"/>
    <w:multiLevelType w:val="hybridMultilevel"/>
    <w:tmpl w:val="A95489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262"/>
    <w:rsid w:val="00004F61"/>
    <w:rsid w:val="00050AB9"/>
    <w:rsid w:val="00083444"/>
    <w:rsid w:val="00104934"/>
    <w:rsid w:val="001B2481"/>
    <w:rsid w:val="001B59AC"/>
    <w:rsid w:val="001E6A84"/>
    <w:rsid w:val="00202318"/>
    <w:rsid w:val="00236ACD"/>
    <w:rsid w:val="002C33E6"/>
    <w:rsid w:val="002C4032"/>
    <w:rsid w:val="002E209D"/>
    <w:rsid w:val="002E4CB4"/>
    <w:rsid w:val="0036146D"/>
    <w:rsid w:val="00386D55"/>
    <w:rsid w:val="00430ABB"/>
    <w:rsid w:val="00431262"/>
    <w:rsid w:val="00447BA8"/>
    <w:rsid w:val="00474346"/>
    <w:rsid w:val="004F52DE"/>
    <w:rsid w:val="00511002"/>
    <w:rsid w:val="00540332"/>
    <w:rsid w:val="005753ED"/>
    <w:rsid w:val="0058756A"/>
    <w:rsid w:val="005D530F"/>
    <w:rsid w:val="005E406B"/>
    <w:rsid w:val="006518C7"/>
    <w:rsid w:val="00665509"/>
    <w:rsid w:val="006D57A6"/>
    <w:rsid w:val="007701C4"/>
    <w:rsid w:val="007C0AF4"/>
    <w:rsid w:val="008075BB"/>
    <w:rsid w:val="00983013"/>
    <w:rsid w:val="009A50E2"/>
    <w:rsid w:val="009B5A6A"/>
    <w:rsid w:val="009D4179"/>
    <w:rsid w:val="00A31754"/>
    <w:rsid w:val="00AD5976"/>
    <w:rsid w:val="00B30304"/>
    <w:rsid w:val="00BA3B3C"/>
    <w:rsid w:val="00BA3CD6"/>
    <w:rsid w:val="00C05134"/>
    <w:rsid w:val="00C157AF"/>
    <w:rsid w:val="00C5230C"/>
    <w:rsid w:val="00CA2A9B"/>
    <w:rsid w:val="00CA5DF3"/>
    <w:rsid w:val="00CF6FE0"/>
    <w:rsid w:val="00D02458"/>
    <w:rsid w:val="00D027AC"/>
    <w:rsid w:val="00D16076"/>
    <w:rsid w:val="00D172CE"/>
    <w:rsid w:val="00D21E46"/>
    <w:rsid w:val="00D8789D"/>
    <w:rsid w:val="00DB11AC"/>
    <w:rsid w:val="00E5056B"/>
    <w:rsid w:val="00E5159F"/>
    <w:rsid w:val="00E554B1"/>
    <w:rsid w:val="00EA732F"/>
    <w:rsid w:val="00EE0B55"/>
    <w:rsid w:val="00FA1FDC"/>
    <w:rsid w:val="00FB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D33EF4"/>
  <w15:docId w15:val="{BF180538-95B6-44F3-B3E7-B7321010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56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5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01C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87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789D"/>
  </w:style>
  <w:style w:type="paragraph" w:styleId="Rodap">
    <w:name w:val="footer"/>
    <w:basedOn w:val="Normal"/>
    <w:link w:val="RodapCarter"/>
    <w:uiPriority w:val="99"/>
    <w:unhideWhenUsed/>
    <w:rsid w:val="00D87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789D"/>
  </w:style>
  <w:style w:type="table" w:styleId="Tabelacomgrelha">
    <w:name w:val="Table Grid"/>
    <w:basedOn w:val="Tabelanormal"/>
    <w:uiPriority w:val="59"/>
    <w:rsid w:val="00D8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17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da@sec-geral.me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0678-E619-4F82-A282-9049388D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antaclara</dc:creator>
  <cp:lastModifiedBy>Miguel Infante</cp:lastModifiedBy>
  <cp:revision>3</cp:revision>
  <cp:lastPrinted>2012-10-10T10:05:00Z</cp:lastPrinted>
  <dcterms:created xsi:type="dcterms:W3CDTF">2012-11-13T17:03:00Z</dcterms:created>
  <dcterms:modified xsi:type="dcterms:W3CDTF">2019-02-13T16:17:00Z</dcterms:modified>
</cp:coreProperties>
</file>